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Кафедра </w:t>
      </w:r>
      <w:r w:rsidR="00976A89">
        <w:rPr>
          <w:rFonts w:ascii="Times New Roman" w:eastAsia="Calibri" w:hAnsi="Times New Roman" w:cs="Times New Roman"/>
          <w:sz w:val="24"/>
          <w:szCs w:val="24"/>
        </w:rPr>
        <w:t>юриспруденции</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C84AEB"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97284" w:rsidRPr="00382A75">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од набора 201</w:t>
      </w:r>
      <w:r w:rsidR="00976A89">
        <w:rPr>
          <w:rFonts w:ascii="Times New Roman" w:eastAsia="Calibri" w:hAnsi="Times New Roman" w:cs="Times New Roman"/>
          <w:sz w:val="24"/>
          <w:szCs w:val="24"/>
        </w:rPr>
        <w:t>8</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976A89">
        <w:rPr>
          <w:rFonts w:ascii="Times New Roman" w:eastAsia="Calibri" w:hAnsi="Times New Roman" w:cs="Times New Roman"/>
          <w:sz w:val="24"/>
          <w:szCs w:val="24"/>
          <w:u w:val="single"/>
        </w:rPr>
        <w:t>юриспруденции</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Pr="00382A75">
        <w:rPr>
          <w:rFonts w:ascii="Times New Roman" w:eastAsia="Calibri" w:hAnsi="Times New Roman" w:cs="Times New Roman"/>
          <w:sz w:val="24"/>
          <w:szCs w:val="24"/>
          <w:u w:val="single"/>
        </w:rPr>
        <w:t xml:space="preserve">№ </w:t>
      </w:r>
      <w:r w:rsidR="00976A89" w:rsidRPr="00976A89">
        <w:rPr>
          <w:rFonts w:ascii="Times New Roman" w:eastAsia="Calibri" w:hAnsi="Times New Roman" w:cs="Times New Roman"/>
          <w:sz w:val="24"/>
          <w:szCs w:val="24"/>
          <w:u w:val="single"/>
        </w:rPr>
        <w:t xml:space="preserve">7 от 15.02.2018 </w:t>
      </w:r>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sz w:val="24"/>
          <w:szCs w:val="24"/>
        </w:rPr>
        <w:t>Первый заместитель директора по УР</w:t>
      </w:r>
      <w:r w:rsidRPr="00382A75">
        <w:rPr>
          <w:rFonts w:ascii="Times New Roman" w:eastAsia="Calibri" w:hAnsi="Times New Roman" w:cs="Times New Roman"/>
          <w:sz w:val="24"/>
          <w:szCs w:val="24"/>
          <w:u w:val="single"/>
        </w:rPr>
        <w:t xml:space="preserve">                                     Фролова Е.В.</w:t>
      </w:r>
      <w:r w:rsidR="00AE16BD" w:rsidRPr="00382A75">
        <w:rPr>
          <w:rFonts w:ascii="Times New Roman" w:eastAsia="Calibri" w:hAnsi="Times New Roman" w:cs="Times New Roman"/>
          <w:sz w:val="24"/>
          <w:szCs w:val="24"/>
        </w:rPr>
        <w:t>_______________</w:t>
      </w:r>
      <w:r w:rsidRPr="00382A75">
        <w:rPr>
          <w:rFonts w:ascii="Times New Roman" w:eastAsia="Calibri" w:hAnsi="Times New Roman" w:cs="Times New Roman"/>
          <w:i/>
          <w:sz w:val="24"/>
          <w:szCs w:val="24"/>
          <w:vertAlign w:val="superscript"/>
        </w:rPr>
        <w:t xml:space="preserve">     </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5142"/>
        <w:gridCol w:w="2164"/>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Pr>
                <w:rFonts w:ascii="Times New Roman" w:eastAsia="Times New Roman" w:hAnsi="Times New Roman" w:cs="Times New Roman"/>
                <w:sz w:val="24"/>
                <w:szCs w:val="24"/>
                <w:lang w:eastAsia="ru-RU"/>
              </w:rPr>
              <w:t xml:space="preserve"> / А.0</w:t>
            </w:r>
            <w:r w:rsidR="00271F23" w:rsidRPr="00ED764A">
              <w:rPr>
                <w:rFonts w:ascii="Times New Roman" w:eastAsia="Times New Roman" w:hAnsi="Times New Roman" w:cs="Times New Roman"/>
                <w:sz w:val="24"/>
                <w:szCs w:val="24"/>
                <w:lang w:eastAsia="ru-RU"/>
              </w:rPr>
              <w:t>;</w:t>
            </w:r>
          </w:p>
          <w:p w:rsidR="008B0FB5" w:rsidRPr="00382A75" w:rsidRDefault="00ED764A" w:rsidP="00ED76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w:t>
            </w:r>
            <w:r w:rsidRPr="00382A75">
              <w:rPr>
                <w:rFonts w:ascii="Times New Roman" w:eastAsia="Times New Roman" w:hAnsi="Times New Roman" w:cs="Times New Roman"/>
                <w:sz w:val="24"/>
                <w:szCs w:val="24"/>
                <w:lang w:eastAsia="ru-RU"/>
              </w:rPr>
              <w:lastRenderedPageBreak/>
              <w:t>административного законодательства (поиск, сбор, анализ, 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w:t>
            </w:r>
            <w:r w:rsidRPr="00382A75">
              <w:rPr>
                <w:rFonts w:ascii="Times New Roman" w:eastAsia="Calibri" w:hAnsi="Times New Roman" w:cs="Times New Roman"/>
                <w:sz w:val="24"/>
                <w:szCs w:val="24"/>
              </w:rPr>
              <w:lastRenderedPageBreak/>
              <w:t xml:space="preserve">по обеспечению соблюдения законодательства субъектами права в административно-правовой 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w:t>
            </w:r>
            <w:r w:rsidRPr="00ED764A">
              <w:rPr>
                <w:rFonts w:ascii="Times New Roman" w:eastAsia="Times New Roman" w:hAnsi="Times New Roman" w:cs="Times New Roman"/>
                <w:sz w:val="24"/>
                <w:szCs w:val="24"/>
                <w:lang w:eastAsia="ru-RU"/>
              </w:rPr>
              <w:lastRenderedPageBreak/>
              <w:t xml:space="preserve">и/или исследовательского 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 xml:space="preserve">А.0 Фонд тестовых заданий </w:t>
      </w: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1 Административное право, как отрасль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 Под принципами государственного управления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о государственном управл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ципы отрасле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 Социальное управл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частных организа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 Административное право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чит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власт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4 Предмет административного права представляет соб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совокупность общественных отношений, складывающихся в процессе организации и деятельност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государственно-управленческих 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иемы и спосо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5 Указание на меры административного воздействия, применяемые к правонарушител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испози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анк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пр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6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рочные и бессроч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чные и просроч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основ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2 Административно – правовая норм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ительные и поощрите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тегорическими и диспози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териальными и процесс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4 Управлять – это значи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казыв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а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влекать к дисциплинар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лов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зво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7 Система административного права включ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ормы прямого волеизъявления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8 К особенностям административно – правовых норм относ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обственных юридических средств защи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ипоте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часто устанавливаются самими субъектам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а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предмету регулир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методу воздействия на поведение субъект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форме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 пределу действ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0  К числу источников административного права относя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вропейская хартия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й кодекс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1 Юридические факты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я и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запр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действия и собы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2 Административное право берет исходные начала в норм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он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голо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уницип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административ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юридический фа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очн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6  Источник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утреннее строение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7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8 На какие виды подразделяются административные правоотно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е и координацио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ла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9 Управл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в обще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целенаправленное упорядочивающее во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0 Какие два метода выделяют в правой систе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 и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 и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 и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 и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2 Субъект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2.1 Система государственной службы РФ включает в себ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2-а вида государственной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1 вид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 Административная правосубъектность у граждан Росси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совершенноле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я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 14 л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 Неприкосновенность жилищ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яза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аво;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у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полож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7 Структуру федеральных органов исполнительной власти пред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осударственные комите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Федеральные комиссии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оссийские агент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надзоры Росси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коннос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деления в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и гарантированности прав и свобод лич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федеративного  устройства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9 Государственная служба основана на принцип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прав и свобод человека и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ства систем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вного доступа граждан и государственн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0 Лицо без гражданств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8-ти лет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заяв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т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правовом положении иностранных граждан в РФ» 2002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 муниципального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4 Административная жалоба подлежит разрешению в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одно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дн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5Обязанности граждан в сфере государственного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латить налог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людать Конституц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режно относиться к окружающей сред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избир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6 Кто не является главой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убернатор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7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8 Отличительные признак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реализую задачи и функ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меют определенную организационную структур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от их имени действуют должностные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0 Гражданство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 лица без граждан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порт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1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ликвид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их упраздн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преобразова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исполнительной власт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охранительн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5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6 По характеру компетенции различа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органы обще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траслев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специальн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7  Приглашение на въезд в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дтверждение права иностранного гражданина временно проживать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олич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коллегиаль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четание централизации и децентрализ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пять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жемесяч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1 Основные обязанности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бросовестно исполнять должностные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вознагра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2 Миграционная карт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3 Органами общей компетенции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 республ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 краев, об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дел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4  Общие правовые основы местного самоуправления опреде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ми и законам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5  Под государственной службой поним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ление на три категор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решение вопросов местного знач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представ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судеб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7 Основные права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ивать соблюдение и защиту прав и законных интересов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комиться с документами, определяющими его права и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диняться в профессиональные сою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8 В соответствии с принципом федерализма различ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правоохранительных орган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9 Систему правовых актов о государственной службе со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лужбе в таможенных органа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государственной гражданск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0 Аттестация государственных служащих, как общее правило, про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ин раз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чащ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1 Государственным служащим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достигший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с двойным граждан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2  Постоянно проживающий в РФ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уководител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ни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пециалис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еспечивающие специалис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4 Ограничения, установленные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другой оплачиваем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ьзовать информацию в неслужебных цел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5 Государственному служащему гарантиру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учение информации и материал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ещение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ловия работы, обеспечивающи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ценный пода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е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быть менее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олее шести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 трех месяцев до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ве неде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одвергаются наказа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9 Основанием для поощрения государственных служащих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пешное и добросовестно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должительная и безупре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полнение заданий особой важности и сл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о неполном должностном соответств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нижение в долж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1 Основаниями увольнения государственного служащего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казанные в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нижение в дол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2 Органы исполнительной вла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уктурное подразделение государственно-властного механ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ое юридическое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остоя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ременное прожив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оя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достижение предель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кращение граждан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глашение сведений, составляющих государственную тай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5 Предприят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о является собственником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государства утверждают устав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дексом об административных правонарушения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м кодекс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ом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8 Общественная организац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имеющее членства общественное объеди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российск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межрегион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егиональным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местное вероисповед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ущерба нравственности и здоровью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клонение к самоубийст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ответствовать Конституции и зако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издаваться в пределах компетенции соответствующих органов и гражданских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ся в установленном порядке и иметь определенную фор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огут противоречить федеральным закона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3  Под государственной дисциплиной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тивореч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 Вид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w:t>
      </w:r>
      <w:r w:rsidRPr="00605185">
        <w:rPr>
          <w:rFonts w:ascii="Times New Roman" w:eastAsia="Times New Roman" w:hAnsi="Times New Roman" w:cs="Times New Roman"/>
          <w:sz w:val="24"/>
          <w:szCs w:val="24"/>
        </w:rPr>
        <w:tab/>
      </w:r>
      <w:r w:rsidRPr="00605185">
        <w:rPr>
          <w:rFonts w:ascii="Times New Roman" w:eastAsia="Times New Roman" w:hAnsi="Times New Roman" w:cs="Times New Roman"/>
          <w:sz w:val="24"/>
          <w:szCs w:val="24"/>
        </w:rPr>
        <w:tab/>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2</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пра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ряд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ледств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цес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  Время, место, способ – это призна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xml:space="preserve"> - о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юрисдикцион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процедур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 индивидуаль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эксперт, переводчик, прокуро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0 Нарушение требований пожарной безопасно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1 Административный процесс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действий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2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3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4 Демонстрирование фашисткой атрибутики или символик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5 Нарушение законодательства о реклам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6 Мелкое хищ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7 Обман потребител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8  Законодательство об административных правонарушениях состоит из:</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ов субъектов РФ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о – правовых актов органов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9 Согласно КоАП РФ административной ответственности подлежит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0 Презумпция невиновности раскрывается полож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административное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ид юридической ответствен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2 Фомами вины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умысел;</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осторож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3 Неисполнение распоряжения судьи или судебного пристав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4 Незаконное использование товарного знак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5 Вмешательство в работу избирательной комисс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нове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ивлекается к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7 Необоснованный отказ от заключения коллективного договор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на транспорт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8 Повреждение электрических сет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сельском хозяй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1 Понятие «Административное правонарушение» раскры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ьей 10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статьей 2.1.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татьей 2.3. КоАП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xml:space="preserve">3.33 Признаки административного правонаруше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общественно-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 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вино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4  Элементами состава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 су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ивная сторона, субъективная сторо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а и обязанности сторо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уем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бужд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смотр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0 дней с момента обнаруж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7 Каковы цели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чинение физических страд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вреда деловой репутаци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8 Виды административных наказани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упр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вобод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3-х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0 Общим объектом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ая нравственность, честь, достоинст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1 Заведомо ложный вызов специализированных служб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2 О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3 Общим субъектом административного правонарушения призн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меняемые, достигшие 16 летнего возраста граждане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еннослужа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Су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на, которая может выражаться в форме умысла и неостор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полнительные признаки – мотив и цел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Основные черты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на имеет собственную нормативно-правовую осно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ем является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Появление в общественных местах в состоянии опьян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дьи, комиссии по делам несовершеннолетних и защите и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внутренних дел, налогов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налоговой поли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быт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лица в состоянии крайней необходим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лозначительности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 отсутствии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д</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год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6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го месяц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3 Повреждение телефонов-автомат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4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5 Незаконное ношение государственных наград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опья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каяние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несовершеннолетн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вершение административного правонарушения группой лиц.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9 Административный арест устанавливается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24 часо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5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0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0 Административный арест не может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беременным женщинам, женщинам, имеющим детей в возрасте до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возраста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валидам I и II групп;</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2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беременной женщин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влечение несовершеннолетнего в совершение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группой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2  Виды административных наказ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3  Предупрежд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ное замечание, мера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которая выносится в письменной фор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циплинарное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5  Личный досмотр произ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независимо от пола, национальности, рода зан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 понят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несколько правильных вариантов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фискация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 иностранного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дела в соответствии с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ение исполнения вынесенного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1 Самовольное оставление места отбывания административного аре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1 Под способами обеспечения законности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троль и проверка исп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окурорский надзор;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жало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 вышеназва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2 В административном праве контроль рассматрив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пособ обеспечения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тадия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3 Формы управленческой деятельности можно классифицирова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е и неправо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4  Правовой акт управлен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5  Правовые акты управл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индивид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меш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6 Требования, предъявляемые к правовым актам управления сводятся к следую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отиворечить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только полномочным исполнительны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итывать правовые акты вышестоящи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ыть юридически обоснов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4.7  В качестве общих методов управления выделяются следую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уб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8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7.9 Контроль органов исполнительной власти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щий;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д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5 Государственное управ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м </w:t>
      </w:r>
      <w:r w:rsidR="003A5D36">
        <w:rPr>
          <w:rFonts w:ascii="Times New Roman" w:eastAsia="Times New Roman" w:hAnsi="Times New Roman" w:cs="Times New Roman"/>
          <w:sz w:val="24"/>
          <w:szCs w:val="24"/>
        </w:rPr>
        <w:t>з</w:t>
      </w:r>
      <w:r w:rsidRPr="00605185">
        <w:rPr>
          <w:rFonts w:ascii="Times New Roman" w:eastAsia="Times New Roman" w:hAnsi="Times New Roman" w:cs="Times New Roman"/>
          <w:sz w:val="24"/>
          <w:szCs w:val="24"/>
        </w:rPr>
        <w:t>аконом</w:t>
      </w:r>
      <w:r w:rsidR="003A5D36">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Pr>
          <w:rFonts w:ascii="Times New Roman" w:eastAsia="Times New Roman" w:hAnsi="Times New Roman" w:cs="Times New Roman"/>
          <w:sz w:val="24"/>
          <w:szCs w:val="24"/>
        </w:rPr>
        <w:t>Конституцией РФ</w:t>
      </w:r>
      <w:r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2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3 Управление агропромышленным комплексом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рестьянские (фермерские) хозяй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ельскохозяйственные кооператив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сельского хозяй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экономического развития и торгов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4 Органами управления транспортно-дорожным комплексом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путей сообщен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формационных технологий и связ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5 </w:t>
      </w:r>
      <w:r w:rsidR="003A5D36" w:rsidRPr="003A5D36">
        <w:rPr>
          <w:rFonts w:ascii="Times New Roman" w:eastAsia="Times New Roman" w:hAnsi="Times New Roman" w:cs="Times New Roman"/>
          <w:sz w:val="24"/>
          <w:szCs w:val="24"/>
        </w:rPr>
        <w:t>Одним из основных органов, осуществляющих в настоящее время государственное регулирование в области промышленности, являе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инистерство экономического развития и торговли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промышленности, науки и технологий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финанс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РФ по антимонопольной политике и поддержке предпринима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6 Государственное управление в области оборон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 Безопас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7 Государственное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охра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пограни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8 Управление на федеральном уровне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 агентства и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субъек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9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0 </w:t>
      </w:r>
      <w:r w:rsidR="003A5D36" w:rsidRPr="003A5D36">
        <w:rPr>
          <w:rFonts w:ascii="Times New Roman" w:eastAsia="Times New Roman" w:hAnsi="Times New Roman" w:cs="Times New Roman"/>
          <w:sz w:val="24"/>
          <w:szCs w:val="24"/>
        </w:rPr>
        <w:t>Фундаментальные научные исследования — это</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экспериментальная или теоретическая деятельность в сфере гуманитарных, естественных или технических наук</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ые разработки по вопросам, включенным в перечень приоритетных проблем науки и техник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направленная на достижение практических результатов</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осуществляемая государственными и муниципальными научными учрежд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1 Государственное управление в области юстици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юсти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внутренни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2 Государственное управление в области культур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культур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3 </w:t>
      </w:r>
      <w:r w:rsidR="0031645E" w:rsidRPr="0031645E">
        <w:rPr>
          <w:rFonts w:ascii="Times New Roman" w:eastAsia="Times New Roman" w:hAnsi="Times New Roman" w:cs="Times New Roman"/>
          <w:sz w:val="24"/>
          <w:szCs w:val="24"/>
        </w:rPr>
        <w:t>Деятельность образовательных учреждений регулируется типовыми положениями и</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рабатываемыми на их основе уставам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етодическими разработками руководящих органов управления образова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бразовательными программам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государственными образовательными стандартам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4 </w:t>
      </w:r>
      <w:r w:rsidR="0031645E" w:rsidRPr="0031645E">
        <w:rPr>
          <w:rFonts w:ascii="Times New Roman" w:eastAsia="Times New Roman" w:hAnsi="Times New Roman" w:cs="Times New Roman"/>
          <w:sz w:val="24"/>
          <w:szCs w:val="24"/>
        </w:rPr>
        <w:t>Из перечисленного, полномочиями Президент</w:t>
      </w:r>
      <w:r w:rsidR="0031645E">
        <w:rPr>
          <w:rFonts w:ascii="Times New Roman" w:eastAsia="Times New Roman" w:hAnsi="Times New Roman" w:cs="Times New Roman"/>
          <w:sz w:val="24"/>
          <w:szCs w:val="24"/>
        </w:rPr>
        <w:t>а РФ в области обороны являю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издание указов о призыве граждан на военную службу</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введение военного положе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пределение основных направлений военной политики, утверждение военной доктрины</w:t>
      </w:r>
    </w:p>
    <w:p w:rsid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значение и освобождение высшего командования Вооруженных сил</w:t>
      </w:r>
    </w:p>
    <w:p w:rsidR="0031645E"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вышеперечисле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xml:space="preserve">5.15 </w:t>
      </w:r>
      <w:r w:rsidR="0031645E" w:rsidRPr="0031645E">
        <w:rPr>
          <w:rFonts w:ascii="Times New Roman" w:eastAsia="Times New Roman" w:hAnsi="Times New Roman" w:cs="Times New Roman"/>
          <w:sz w:val="24"/>
          <w:szCs w:val="24"/>
        </w:rPr>
        <w:t>Наблюдение, оценка и прогноз состояния окружающей среды в связи с хозяйственной деятельностью, называ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контролем в области охраны природы</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дзором в области природопользова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ониторингом окружающей среды</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экологической экспертизой</w:t>
      </w:r>
      <w:r w:rsidR="00605185"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6 </w:t>
      </w:r>
      <w:r w:rsidR="0031645E" w:rsidRPr="0031645E">
        <w:rPr>
          <w:rFonts w:ascii="Times New Roman" w:eastAsia="Times New Roman" w:hAnsi="Times New Roman" w:cs="Times New Roman"/>
          <w:sz w:val="24"/>
          <w:szCs w:val="24"/>
        </w:rPr>
        <w:t>Перечень особо ценных объектов культурного наследия народов России определя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Министром культуры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ом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ами субъектов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зидент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7 </w:t>
      </w:r>
      <w:r w:rsidR="0031645E" w:rsidRPr="0031645E">
        <w:rPr>
          <w:rFonts w:ascii="Times New Roman" w:eastAsia="Times New Roman" w:hAnsi="Times New Roman" w:cs="Times New Roman"/>
          <w:sz w:val="24"/>
          <w:szCs w:val="24"/>
        </w:rPr>
        <w:t>К частной системе здравоохранения относя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w:t>
      </w:r>
      <w:r w:rsidR="0031645E" w:rsidRPr="0031645E">
        <w:t xml:space="preserve"> </w:t>
      </w:r>
      <w:r w:rsidR="0031645E" w:rsidRPr="0031645E">
        <w:rPr>
          <w:rFonts w:ascii="Times New Roman" w:eastAsia="Times New Roman" w:hAnsi="Times New Roman" w:cs="Times New Roman"/>
          <w:sz w:val="24"/>
          <w:szCs w:val="24"/>
        </w:rPr>
        <w:t>местные органы управления здравоохране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ркологические клиники и вытрезвител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лечебно-профилактические и аптечные учреждения, имущество которых находится в частной собственности</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частные учреждения судебно-медицинской эксперт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8 </w:t>
      </w:r>
      <w:r w:rsidR="0031645E" w:rsidRPr="0031645E">
        <w:rPr>
          <w:rFonts w:ascii="Times New Roman" w:eastAsia="Times New Roman" w:hAnsi="Times New Roman" w:cs="Times New Roman"/>
          <w:sz w:val="24"/>
          <w:szCs w:val="24"/>
        </w:rPr>
        <w:t>Принципы административно-правового регулирования в различных сферах народного хозяйства</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деления властей, федерализма, законност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 законности, гласности, ответственност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законности, гласности, ответственности, федерализма, компетентност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финансов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лава муниципального образова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0 </w:t>
      </w:r>
      <w:r w:rsidR="0031645E" w:rsidRPr="0031645E">
        <w:rPr>
          <w:rFonts w:ascii="Times New Roman" w:eastAsia="Times New Roman" w:hAnsi="Times New Roman" w:cs="Times New Roman"/>
          <w:sz w:val="24"/>
          <w:szCs w:val="24"/>
        </w:rPr>
        <w:t>Правом назначения и отзыва дипломатических представителей РФ в иностранных государствах обладает</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Президент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Совет Федераци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инистр иностранных дел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1 </w:t>
      </w:r>
      <w:r w:rsidR="003A5D36" w:rsidRPr="003A5D36">
        <w:rPr>
          <w:rFonts w:ascii="Times New Roman" w:eastAsia="Times New Roman" w:hAnsi="Times New Roman" w:cs="Times New Roman"/>
          <w:sz w:val="24"/>
          <w:szCs w:val="24"/>
        </w:rPr>
        <w:t>Дипломатических представителей РФ в иностранных государствах назначает и отзывает</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вет Федерац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едседатель Правительства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р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3 </w:t>
      </w:r>
      <w:r w:rsidR="003A5D36" w:rsidRPr="003A5D36">
        <w:rPr>
          <w:rFonts w:ascii="Times New Roman" w:eastAsia="Times New Roman" w:hAnsi="Times New Roman" w:cs="Times New Roman"/>
          <w:sz w:val="24"/>
          <w:szCs w:val="24"/>
        </w:rPr>
        <w:t>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w:t>
      </w:r>
      <w:r w:rsidR="003A5D36">
        <w:rPr>
          <w:rFonts w:ascii="Times New Roman" w:eastAsia="Times New Roman" w:hAnsi="Times New Roman" w:cs="Times New Roman"/>
          <w:sz w:val="24"/>
          <w:szCs w:val="24"/>
        </w:rPr>
        <w:t>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естного самоуправления</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всех уровне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и субъект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министерств и ведомст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4 </w:t>
      </w:r>
      <w:r w:rsidR="003A5D36" w:rsidRPr="003A5D36">
        <w:rPr>
          <w:rFonts w:ascii="Times New Roman" w:eastAsia="Times New Roman" w:hAnsi="Times New Roman" w:cs="Times New Roman"/>
          <w:sz w:val="24"/>
          <w:szCs w:val="24"/>
        </w:rPr>
        <w:t>Из перечисленного, к компетенции Министерства труда и социального развития РФ относя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охрана прав беженцев и вынужденных переселенцев</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ормотворческая работа по вопросам труда, техники безопасности, нормирования труда и отдыха, оплаты труда</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A5D36">
        <w:rPr>
          <w:rFonts w:ascii="Times New Roman" w:eastAsia="Times New Roman" w:hAnsi="Times New Roman" w:cs="Times New Roman"/>
          <w:sz w:val="24"/>
          <w:szCs w:val="24"/>
        </w:rPr>
        <w:t>организация трудоустройства безработных граждан, постановки их на учет, переквалификации и обучения</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енсионное обеспечение граждан, нетрудоспособных граждан и семей погибших, благоустройство домов-интернатов для престарелых и инвал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5 </w:t>
      </w:r>
      <w:r w:rsidR="003A5D36" w:rsidRPr="003A5D36">
        <w:rPr>
          <w:rFonts w:ascii="Times New Roman" w:eastAsia="Times New Roman" w:hAnsi="Times New Roman" w:cs="Times New Roman"/>
          <w:sz w:val="24"/>
          <w:szCs w:val="24"/>
        </w:rPr>
        <w:t>Из перечисленного, к направлениям реформы жилищно-коммунального хозяйства относятся следующие</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циальная защита населения в отношении оплаты жилья и коммунальных услуг, адресное предоставление субсиди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корейший переход на 100% оплату жилья и коммунальных услуг</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тмена системы бесплатного предоставления жилья очередникам</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одернизация жилого фон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6 </w:t>
      </w:r>
      <w:r w:rsidR="003A5D36" w:rsidRPr="003A5D36">
        <w:rPr>
          <w:rFonts w:ascii="Times New Roman" w:eastAsia="Times New Roman" w:hAnsi="Times New Roman" w:cs="Times New Roman"/>
          <w:sz w:val="24"/>
          <w:szCs w:val="24"/>
        </w:rPr>
        <w:t>Аспирантура, ординатура, адъюнктура — это формы получения образовани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 xml:space="preserve">высшего </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реднего профессионального</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ослевузовск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7 </w:t>
      </w:r>
      <w:r w:rsidR="003A5D36" w:rsidRPr="003A5D36">
        <w:rPr>
          <w:rFonts w:ascii="Times New Roman" w:eastAsia="Times New Roman" w:hAnsi="Times New Roman" w:cs="Times New Roman"/>
          <w:sz w:val="24"/>
          <w:szCs w:val="24"/>
        </w:rPr>
        <w:t>Полномочия, связанные с вопросами реституции культурных ценностей, отнесены к ведению</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Президента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ой архивной службы Росс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а культуры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авительства РФ</w:t>
      </w:r>
    </w:p>
    <w:p w:rsidR="00605185" w:rsidRDefault="00605185"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 xml:space="preserve">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w:t>
      </w:r>
      <w:r w:rsidR="00615162" w:rsidRPr="00382A75">
        <w:rPr>
          <w:rFonts w:ascii="Times New Roman" w:eastAsia="Times New Roman" w:hAnsi="Times New Roman" w:cs="Times New Roman"/>
          <w:sz w:val="24"/>
          <w:szCs w:val="24"/>
        </w:rPr>
        <w:lastRenderedPageBreak/>
        <w:t>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w:t>
      </w:r>
      <w:r w:rsidR="002A2C3C" w:rsidRPr="00382A75">
        <w:rPr>
          <w:rFonts w:ascii="Times New Roman" w:eastAsia="Times New Roman" w:hAnsi="Times New Roman" w:cs="Times New Roman"/>
          <w:sz w:val="24"/>
          <w:szCs w:val="24"/>
        </w:rPr>
        <w:lastRenderedPageBreak/>
        <w:t>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w:t>
      </w:r>
      <w:r w:rsidRPr="00382A75">
        <w:rPr>
          <w:rFonts w:ascii="Times New Roman" w:eastAsia="Times New Roman" w:hAnsi="Times New Roman" w:cs="Times New Roman"/>
          <w:sz w:val="24"/>
          <w:szCs w:val="24"/>
        </w:rPr>
        <w:lastRenderedPageBreak/>
        <w:t>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lastRenderedPageBreak/>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медицинское 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lastRenderedPageBreak/>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Территориальные органы ФАС в субъектах РФ (в 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 xml:space="preserve">Виды органов государственной исполнительной власти, осуществляющих </w:t>
            </w:r>
            <w:r w:rsidRPr="00382A75">
              <w:rPr>
                <w:sz w:val="24"/>
                <w:szCs w:val="24"/>
              </w:rPr>
              <w:lastRenderedPageBreak/>
              <w:t>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lastRenderedPageBreak/>
              <w:t xml:space="preserve">Сокращенное наименование органа и подчиненность (в том числе </w:t>
            </w:r>
            <w:r w:rsidRPr="00382A75">
              <w:rPr>
                <w:sz w:val="24"/>
                <w:szCs w:val="24"/>
              </w:rPr>
              <w:lastRenderedPageBreak/>
              <w:t>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lastRenderedPageBreak/>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w:t>
            </w:r>
            <w:r w:rsidRPr="00382A75">
              <w:rPr>
                <w:sz w:val="24"/>
                <w:szCs w:val="24"/>
              </w:rPr>
              <w:lastRenderedPageBreak/>
              <w:t>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lastRenderedPageBreak/>
              <w:t xml:space="preserve">Подведомственные государственные предприятия </w:t>
            </w:r>
            <w:r w:rsidRPr="00382A75">
              <w:rPr>
                <w:sz w:val="24"/>
                <w:szCs w:val="24"/>
              </w:rPr>
              <w:lastRenderedPageBreak/>
              <w:t>и учреждения</w:t>
            </w:r>
          </w:p>
        </w:tc>
        <w:tc>
          <w:tcPr>
            <w:tcW w:w="1291" w:type="dxa"/>
          </w:tcPr>
          <w:p w:rsidR="004F0305" w:rsidRPr="00382A75" w:rsidRDefault="004F0305" w:rsidP="00BE1B62">
            <w:pPr>
              <w:contextualSpacing/>
              <w:jc w:val="center"/>
              <w:rPr>
                <w:sz w:val="24"/>
                <w:szCs w:val="24"/>
              </w:rPr>
            </w:pPr>
            <w:r w:rsidRPr="00382A75">
              <w:rPr>
                <w:sz w:val="24"/>
                <w:szCs w:val="24"/>
              </w:rPr>
              <w:lastRenderedPageBreak/>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w:t>
      </w:r>
      <w:r w:rsidRPr="00382A75">
        <w:rPr>
          <w:rFonts w:ascii="Times New Roman" w:eastAsia="Times New Roman" w:hAnsi="Times New Roman" w:cs="Times New Roman"/>
          <w:sz w:val="24"/>
          <w:szCs w:val="24"/>
        </w:rPr>
        <w:lastRenderedPageBreak/>
        <w:t xml:space="preserve">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lastRenderedPageBreak/>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w:t>
      </w:r>
      <w:r w:rsidRPr="00382A75">
        <w:rPr>
          <w:rFonts w:ascii="Times New Roman" w:eastAsia="Times New Roman" w:hAnsi="Times New Roman" w:cs="Times New Roman"/>
          <w:sz w:val="24"/>
          <w:szCs w:val="24"/>
        </w:rPr>
        <w:lastRenderedPageBreak/>
        <w:t>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 Составить соответствующий процессуальный документ.</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p>
    <w:p w:rsidR="007F4BB0" w:rsidRPr="00382A75" w:rsidRDefault="001F64C5" w:rsidP="0060518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r w:rsidR="007F4BB0" w:rsidRPr="00382A75">
        <w:rPr>
          <w:rFonts w:ascii="Times New Roman" w:eastAsia="Times New Roman" w:hAnsi="Times New Roman" w:cs="Times New Roman"/>
          <w:b/>
          <w:sz w:val="24"/>
          <w:szCs w:val="24"/>
        </w:rPr>
        <w:t xml:space="preserve">Блок </w:t>
      </w:r>
      <w:r w:rsidR="007F4BB0"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 xml:space="preserve">отдельные неточности, испытывает небольшие </w:t>
            </w:r>
            <w:r w:rsidRPr="00EF542A">
              <w:rPr>
                <w:sz w:val="24"/>
                <w:szCs w:val="24"/>
              </w:rPr>
              <w:lastRenderedPageBreak/>
              <w:t>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60"/>
        <w:gridCol w:w="3091"/>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t>Решение практических задач 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w:t>
            </w:r>
            <w:r w:rsidRPr="00842EDB">
              <w:rPr>
                <w:sz w:val="24"/>
                <w:szCs w:val="24"/>
              </w:rPr>
              <w:lastRenderedPageBreak/>
              <w:t>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1"/>
        <w:gridCol w:w="3119"/>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 xml:space="preserve">Последовательность, четкость, логичность в </w:t>
            </w:r>
            <w:r>
              <w:rPr>
                <w:sz w:val="24"/>
                <w:szCs w:val="24"/>
              </w:rPr>
              <w:lastRenderedPageBreak/>
              <w:t>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lastRenderedPageBreak/>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 xml:space="preserve">программу курса учебной дисциплины, исчерпывающе, </w:t>
            </w:r>
            <w:r w:rsidRPr="00A873C3">
              <w:rPr>
                <w:sz w:val="24"/>
                <w:szCs w:val="24"/>
              </w:rPr>
              <w:lastRenderedPageBreak/>
              <w:t>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значительной части программы дисциплины, 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lastRenderedPageBreak/>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w:t>
      </w:r>
      <w:r w:rsidRPr="009A3CE5">
        <w:rPr>
          <w:rFonts w:ascii="Times New Roman" w:eastAsia="Times New Roman" w:hAnsi="Times New Roman" w:cs="Times New Roman"/>
          <w:sz w:val="24"/>
          <w:szCs w:val="24"/>
        </w:rPr>
        <w:lastRenderedPageBreak/>
        <w:t>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bookmarkStart w:id="0" w:name="_GoBack"/>
      <w:bookmarkEnd w:id="0"/>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5A" w:rsidRDefault="00FA0A5A" w:rsidP="00A13401">
      <w:pPr>
        <w:spacing w:after="0" w:line="240" w:lineRule="auto"/>
      </w:pPr>
      <w:r>
        <w:separator/>
      </w:r>
    </w:p>
  </w:endnote>
  <w:endnote w:type="continuationSeparator" w:id="0">
    <w:p w:rsidR="00FA0A5A" w:rsidRDefault="00FA0A5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3A5D36" w:rsidRDefault="003A5D36">
        <w:pPr>
          <w:pStyle w:val="af0"/>
          <w:jc w:val="right"/>
        </w:pPr>
        <w:r>
          <w:fldChar w:fldCharType="begin"/>
        </w:r>
        <w:r>
          <w:instrText>PAGE   \* MERGEFORMAT</w:instrText>
        </w:r>
        <w:r>
          <w:fldChar w:fldCharType="separate"/>
        </w:r>
        <w:r w:rsidR="00C84AEB">
          <w:rPr>
            <w:noProof/>
          </w:rPr>
          <w:t>57</w:t>
        </w:r>
        <w:r>
          <w:fldChar w:fldCharType="end"/>
        </w:r>
      </w:p>
    </w:sdtContent>
  </w:sdt>
  <w:p w:rsidR="003A5D36" w:rsidRDefault="003A5D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5A" w:rsidRDefault="00FA0A5A" w:rsidP="00A13401">
      <w:pPr>
        <w:spacing w:after="0" w:line="240" w:lineRule="auto"/>
      </w:pPr>
      <w:r>
        <w:separator/>
      </w:r>
    </w:p>
  </w:footnote>
  <w:footnote w:type="continuationSeparator" w:id="0">
    <w:p w:rsidR="00FA0A5A" w:rsidRDefault="00FA0A5A"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79593E"/>
    <w:multiLevelType w:val="hybridMultilevel"/>
    <w:tmpl w:val="3AA42C4E"/>
    <w:lvl w:ilvl="0" w:tplc="08200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3"/>
  </w:num>
  <w:num w:numId="5">
    <w:abstractNumId w:val="2"/>
  </w:num>
  <w:num w:numId="6">
    <w:abstractNumId w:val="4"/>
  </w:num>
  <w:num w:numId="7">
    <w:abstractNumId w:val="33"/>
  </w:num>
  <w:num w:numId="8">
    <w:abstractNumId w:val="28"/>
  </w:num>
  <w:num w:numId="9">
    <w:abstractNumId w:val="23"/>
  </w:num>
  <w:num w:numId="10">
    <w:abstractNumId w:val="6"/>
  </w:num>
  <w:num w:numId="11">
    <w:abstractNumId w:val="31"/>
  </w:num>
  <w:num w:numId="12">
    <w:abstractNumId w:val="15"/>
  </w:num>
  <w:num w:numId="13">
    <w:abstractNumId w:val="34"/>
  </w:num>
  <w:num w:numId="14">
    <w:abstractNumId w:val="36"/>
  </w:num>
  <w:num w:numId="15">
    <w:abstractNumId w:val="19"/>
  </w:num>
  <w:num w:numId="16">
    <w:abstractNumId w:val="22"/>
  </w:num>
  <w:num w:numId="17">
    <w:abstractNumId w:val="39"/>
  </w:num>
  <w:num w:numId="18">
    <w:abstractNumId w:val="25"/>
  </w:num>
  <w:num w:numId="19">
    <w:abstractNumId w:val="5"/>
  </w:num>
  <w:num w:numId="20">
    <w:abstractNumId w:val="18"/>
  </w:num>
  <w:num w:numId="21">
    <w:abstractNumId w:val="27"/>
  </w:num>
  <w:num w:numId="22">
    <w:abstractNumId w:val="1"/>
  </w:num>
  <w:num w:numId="23">
    <w:abstractNumId w:val="38"/>
  </w:num>
  <w:num w:numId="24">
    <w:abstractNumId w:val="37"/>
  </w:num>
  <w:num w:numId="25">
    <w:abstractNumId w:val="7"/>
  </w:num>
  <w:num w:numId="26">
    <w:abstractNumId w:val="20"/>
  </w:num>
  <w:num w:numId="27">
    <w:abstractNumId w:val="0"/>
  </w:num>
  <w:num w:numId="28">
    <w:abstractNumId w:val="29"/>
  </w:num>
  <w:num w:numId="29">
    <w:abstractNumId w:val="35"/>
  </w:num>
  <w:num w:numId="30">
    <w:abstractNumId w:val="13"/>
  </w:num>
  <w:num w:numId="31">
    <w:abstractNumId w:val="32"/>
  </w:num>
  <w:num w:numId="32">
    <w:abstractNumId w:val="26"/>
  </w:num>
  <w:num w:numId="33">
    <w:abstractNumId w:val="21"/>
  </w:num>
  <w:num w:numId="34">
    <w:abstractNumId w:val="17"/>
  </w:num>
  <w:num w:numId="35">
    <w:abstractNumId w:val="8"/>
  </w:num>
  <w:num w:numId="36">
    <w:abstractNumId w:val="10"/>
  </w:num>
  <w:num w:numId="37">
    <w:abstractNumId w:val="12"/>
  </w:num>
  <w:num w:numId="38">
    <w:abstractNumId w:val="16"/>
  </w:num>
  <w:num w:numId="39">
    <w:abstractNumId w:val="11"/>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34C50"/>
    <w:rsid w:val="000425FE"/>
    <w:rsid w:val="00085AE2"/>
    <w:rsid w:val="000B7A98"/>
    <w:rsid w:val="000B7AD4"/>
    <w:rsid w:val="000C4E4D"/>
    <w:rsid w:val="000D19B3"/>
    <w:rsid w:val="000F7287"/>
    <w:rsid w:val="00104461"/>
    <w:rsid w:val="001303CB"/>
    <w:rsid w:val="00133E5B"/>
    <w:rsid w:val="001362BE"/>
    <w:rsid w:val="00143F92"/>
    <w:rsid w:val="00144E44"/>
    <w:rsid w:val="00167A8B"/>
    <w:rsid w:val="00175392"/>
    <w:rsid w:val="001F39EA"/>
    <w:rsid w:val="001F64C5"/>
    <w:rsid w:val="00237589"/>
    <w:rsid w:val="0025570B"/>
    <w:rsid w:val="00271F23"/>
    <w:rsid w:val="00272C57"/>
    <w:rsid w:val="002831A2"/>
    <w:rsid w:val="002A2C3C"/>
    <w:rsid w:val="003033C6"/>
    <w:rsid w:val="0031645E"/>
    <w:rsid w:val="003317D4"/>
    <w:rsid w:val="00333CE2"/>
    <w:rsid w:val="0033495E"/>
    <w:rsid w:val="00337E4C"/>
    <w:rsid w:val="00371380"/>
    <w:rsid w:val="00376F69"/>
    <w:rsid w:val="00382A75"/>
    <w:rsid w:val="003913CA"/>
    <w:rsid w:val="00391F5B"/>
    <w:rsid w:val="003A5D36"/>
    <w:rsid w:val="003B2753"/>
    <w:rsid w:val="003E0265"/>
    <w:rsid w:val="003E0AFF"/>
    <w:rsid w:val="004140F5"/>
    <w:rsid w:val="00465EBA"/>
    <w:rsid w:val="00475A0B"/>
    <w:rsid w:val="00481F27"/>
    <w:rsid w:val="00487F86"/>
    <w:rsid w:val="00492463"/>
    <w:rsid w:val="004F0305"/>
    <w:rsid w:val="00517B9C"/>
    <w:rsid w:val="00550B98"/>
    <w:rsid w:val="00565874"/>
    <w:rsid w:val="005A2FE3"/>
    <w:rsid w:val="00605185"/>
    <w:rsid w:val="00615162"/>
    <w:rsid w:val="0062263D"/>
    <w:rsid w:val="006276C9"/>
    <w:rsid w:val="0064259A"/>
    <w:rsid w:val="006530B6"/>
    <w:rsid w:val="0066132A"/>
    <w:rsid w:val="006B7A6C"/>
    <w:rsid w:val="006D6373"/>
    <w:rsid w:val="006F699A"/>
    <w:rsid w:val="007001B6"/>
    <w:rsid w:val="00712377"/>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76A89"/>
    <w:rsid w:val="009A3CE5"/>
    <w:rsid w:val="009C2B92"/>
    <w:rsid w:val="009F60C9"/>
    <w:rsid w:val="009F6879"/>
    <w:rsid w:val="00A13401"/>
    <w:rsid w:val="00A1698A"/>
    <w:rsid w:val="00A175AB"/>
    <w:rsid w:val="00A71BAC"/>
    <w:rsid w:val="00A7483D"/>
    <w:rsid w:val="00A873C3"/>
    <w:rsid w:val="00AB6618"/>
    <w:rsid w:val="00AE16BD"/>
    <w:rsid w:val="00B22E41"/>
    <w:rsid w:val="00B379DB"/>
    <w:rsid w:val="00B97284"/>
    <w:rsid w:val="00BD2067"/>
    <w:rsid w:val="00BE1B62"/>
    <w:rsid w:val="00BE443D"/>
    <w:rsid w:val="00C0125D"/>
    <w:rsid w:val="00C23EBB"/>
    <w:rsid w:val="00C40747"/>
    <w:rsid w:val="00C81A44"/>
    <w:rsid w:val="00C84AEB"/>
    <w:rsid w:val="00CB38AF"/>
    <w:rsid w:val="00CF3097"/>
    <w:rsid w:val="00D070AD"/>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C5505"/>
    <w:rsid w:val="00ED764A"/>
    <w:rsid w:val="00EE0B84"/>
    <w:rsid w:val="00EE46B1"/>
    <w:rsid w:val="00EE76AD"/>
    <w:rsid w:val="00EF542A"/>
    <w:rsid w:val="00F2142A"/>
    <w:rsid w:val="00F74334"/>
    <w:rsid w:val="00FA0A5A"/>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51B1F-92F5-4246-8FB9-C2674D3C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table" w:customStyle="1" w:styleId="5">
    <w:name w:val="Сетка таблицы5"/>
    <w:basedOn w:val="a1"/>
    <w:next w:val="a9"/>
    <w:uiPriority w:val="59"/>
    <w:rsid w:val="00605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366C-4095-4304-9AE3-C9956839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0193</Words>
  <Characters>115101</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3</cp:revision>
  <cp:lastPrinted>2019-11-26T08:19:00Z</cp:lastPrinted>
  <dcterms:created xsi:type="dcterms:W3CDTF">2019-12-06T06:19:00Z</dcterms:created>
  <dcterms:modified xsi:type="dcterms:W3CDTF">2019-12-06T06:23:00Z</dcterms:modified>
</cp:coreProperties>
</file>